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53" w:rsidRDefault="00481453">
      <w:pPr>
        <w:pStyle w:val="310"/>
        <w:ind w:left="210" w:firstLine="0"/>
        <w:jc w:val="center"/>
        <w:rPr>
          <w:rFonts w:asciiTheme="majorEastAsia" w:eastAsiaTheme="majorEastAsia" w:hAnsiTheme="majorEastAsia"/>
        </w:rPr>
      </w:pPr>
      <w:r>
        <w:rPr>
          <w:rFonts w:ascii="ＭＳ 明朝" w:eastAsia="ＭＳ ゴシック" w:hAnsi="ＭＳ 明朝" w:hint="eastAsia"/>
        </w:rPr>
        <w:t>定期巡回・随時対応型訪問介護看護</w:t>
      </w:r>
      <w:r w:rsidR="001F1A49" w:rsidRPr="001C272E">
        <w:rPr>
          <w:rFonts w:asciiTheme="majorEastAsia" w:eastAsiaTheme="majorEastAsia" w:hAnsiTheme="majorEastAsia"/>
        </w:rPr>
        <w:t>事業</w:t>
      </w:r>
    </w:p>
    <w:p w:rsidR="001F1A49" w:rsidRPr="001C272E" w:rsidRDefault="001F1A49">
      <w:pPr>
        <w:pStyle w:val="310"/>
        <w:ind w:left="210" w:firstLine="0"/>
        <w:jc w:val="center"/>
        <w:rPr>
          <w:rFonts w:asciiTheme="majorEastAsia" w:eastAsiaTheme="majorEastAsia" w:hAnsiTheme="majorEastAsia"/>
        </w:rPr>
      </w:pPr>
      <w:r w:rsidRPr="001C272E">
        <w:rPr>
          <w:rFonts w:asciiTheme="majorEastAsia" w:eastAsiaTheme="majorEastAsia" w:hAnsiTheme="majorEastAsia"/>
        </w:rPr>
        <w:t>指定更新申請に必要な書類一覧（チェックリスト）</w:t>
      </w:r>
    </w:p>
    <w:p w:rsidR="001F1A49" w:rsidRPr="001C272E" w:rsidRDefault="001F1A49">
      <w:pPr>
        <w:pStyle w:val="310"/>
        <w:ind w:left="210" w:firstLine="0"/>
        <w:jc w:val="center"/>
        <w:rPr>
          <w:rFonts w:asciiTheme="majorEastAsia" w:eastAsiaTheme="majorEastAsia" w:hAnsiTheme="majorEastAsia"/>
        </w:rPr>
      </w:pPr>
    </w:p>
    <w:p w:rsidR="001F1A49" w:rsidRPr="001C272E" w:rsidRDefault="001F1A49">
      <w:pPr>
        <w:pStyle w:val="310"/>
        <w:ind w:left="210" w:firstLine="0"/>
        <w:rPr>
          <w:rFonts w:asciiTheme="majorEastAsia" w:eastAsiaTheme="majorEastAsia" w:hAnsiTheme="majorEastAsia"/>
        </w:rPr>
      </w:pPr>
      <w:r w:rsidRPr="001C272E">
        <w:rPr>
          <w:rFonts w:asciiTheme="majorEastAsia" w:eastAsiaTheme="majorEastAsia" w:hAnsiTheme="majorEastAsia" w:cs="ＭＳ 明朝"/>
          <w:b w:val="0"/>
          <w:bCs w:val="0"/>
        </w:rPr>
        <w:t xml:space="preserve">　</w:t>
      </w:r>
      <w:r w:rsidRPr="001C272E">
        <w:rPr>
          <w:rFonts w:asciiTheme="majorEastAsia" w:eastAsiaTheme="majorEastAsia" w:hAnsiTheme="majorEastAsia" w:cs="ＭＳ 明朝"/>
          <w:b w:val="0"/>
          <w:bCs w:val="0"/>
          <w:u w:val="single"/>
        </w:rPr>
        <w:t xml:space="preserve">申請（開設）者名　　　　　　　　　　　　</w:t>
      </w:r>
      <w:r w:rsidRPr="001C272E">
        <w:rPr>
          <w:rFonts w:asciiTheme="majorEastAsia" w:eastAsiaTheme="majorEastAsia" w:hAnsiTheme="majorEastAsia" w:cs="ＭＳ 明朝"/>
          <w:b w:val="0"/>
          <w:bCs w:val="0"/>
        </w:rPr>
        <w:t xml:space="preserve">　</w:t>
      </w:r>
      <w:r w:rsidRPr="001C272E">
        <w:rPr>
          <w:rFonts w:asciiTheme="majorEastAsia" w:eastAsiaTheme="majorEastAsia" w:hAnsiTheme="majorEastAsia" w:cs="ＭＳ 明朝"/>
          <w:b w:val="0"/>
          <w:bCs w:val="0"/>
          <w:u w:val="single"/>
        </w:rPr>
        <w:t xml:space="preserve">事業所名　　　　　</w:t>
      </w:r>
      <w:r w:rsidR="006F5DE7" w:rsidRPr="001C272E">
        <w:rPr>
          <w:rFonts w:asciiTheme="majorEastAsia" w:eastAsiaTheme="majorEastAsia" w:hAnsiTheme="majorEastAsia" w:cs="ＭＳ 明朝" w:hint="eastAsia"/>
          <w:b w:val="0"/>
          <w:bCs w:val="0"/>
          <w:u w:val="single"/>
        </w:rPr>
        <w:t xml:space="preserve">　　　</w:t>
      </w:r>
      <w:r w:rsidRPr="001C272E">
        <w:rPr>
          <w:rFonts w:asciiTheme="majorEastAsia" w:eastAsiaTheme="majorEastAsia" w:hAnsiTheme="majorEastAsia" w:cs="ＭＳ 明朝"/>
          <w:b w:val="0"/>
          <w:bCs w:val="0"/>
          <w:u w:val="single"/>
        </w:rPr>
        <w:t xml:space="preserve">　　　　　　　　　　　</w:t>
      </w:r>
      <w:r w:rsidRPr="001C272E">
        <w:rPr>
          <w:rFonts w:asciiTheme="majorEastAsia" w:eastAsiaTheme="majorEastAsia" w:hAnsiTheme="majorEastAsia" w:cs="ＭＳ 明朝"/>
          <w:b w:val="0"/>
          <w:bCs w:val="0"/>
        </w:rPr>
        <w:t xml:space="preserve">　　　</w:t>
      </w:r>
      <w:r w:rsidRPr="001C272E">
        <w:rPr>
          <w:rFonts w:asciiTheme="majorEastAsia" w:eastAsiaTheme="majorEastAsia" w:hAnsiTheme="majorEastAsia"/>
        </w:rPr>
        <w:t xml:space="preserve">　　　　　　　　　　　　　　　</w:t>
      </w:r>
    </w:p>
    <w:tbl>
      <w:tblPr>
        <w:tblStyle w:val="2"/>
        <w:tblW w:w="0" w:type="auto"/>
        <w:tblLayout w:type="fixed"/>
        <w:tblLook w:val="0020" w:firstRow="1" w:lastRow="0" w:firstColumn="0" w:lastColumn="0" w:noHBand="0" w:noVBand="0"/>
      </w:tblPr>
      <w:tblGrid>
        <w:gridCol w:w="534"/>
        <w:gridCol w:w="2585"/>
        <w:gridCol w:w="1804"/>
        <w:gridCol w:w="4824"/>
      </w:tblGrid>
      <w:tr w:rsidR="001F1A49" w:rsidRPr="001C272E" w:rsidTr="00B6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1F1A49" w:rsidRPr="00B62F13" w:rsidRDefault="00C0235E">
            <w:pPr>
              <w:jc w:val="left"/>
              <w:rPr>
                <w:rFonts w:asciiTheme="majorEastAsia" w:eastAsiaTheme="majorEastAsia" w:hAnsiTheme="majorEastAsia"/>
                <w:w w:val="50"/>
              </w:rPr>
            </w:pPr>
            <w:r w:rsidRPr="00B62F13">
              <w:rPr>
                <w:rFonts w:asciiTheme="majorEastAsia" w:eastAsiaTheme="majorEastAsia" w:hAnsiTheme="majorEastAsia" w:cs="ＭＳ 明朝" w:hint="eastAsia"/>
                <w:w w:val="50"/>
              </w:rPr>
              <w:t>ﾁｪｯｸ</w:t>
            </w:r>
          </w:p>
        </w:tc>
        <w:tc>
          <w:tcPr>
            <w:tcW w:w="2585" w:type="dxa"/>
          </w:tcPr>
          <w:p w:rsidR="001F1A49" w:rsidRPr="001C272E" w:rsidRDefault="001F1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  <w:spacing w:val="140"/>
              </w:rPr>
              <w:t>提出書</w:t>
            </w:r>
            <w:r w:rsidRPr="001C272E">
              <w:rPr>
                <w:rFonts w:asciiTheme="majorEastAsia" w:eastAsiaTheme="majorEastAsia" w:hAnsiTheme="majorEastAsia" w:cs="ＭＳ 明朝"/>
              </w:rPr>
              <w:t>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1F1A49" w:rsidRPr="001C272E" w:rsidRDefault="001F1A49">
            <w:pPr>
              <w:jc w:val="center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  <w:spacing w:val="105"/>
              </w:rPr>
              <w:t>様式</w:t>
            </w:r>
            <w:r w:rsidRPr="001C272E">
              <w:rPr>
                <w:rFonts w:asciiTheme="majorEastAsia" w:eastAsiaTheme="majorEastAsia" w:hAnsiTheme="majorEastAsia" w:cs="ＭＳ 明朝"/>
              </w:rPr>
              <w:t>等</w:t>
            </w:r>
          </w:p>
        </w:tc>
        <w:tc>
          <w:tcPr>
            <w:tcW w:w="4824" w:type="dxa"/>
          </w:tcPr>
          <w:p w:rsidR="001F1A49" w:rsidRPr="001C272E" w:rsidRDefault="001F1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チェック項目</w:t>
            </w:r>
          </w:p>
        </w:tc>
      </w:tr>
      <w:tr w:rsidR="00C0235E" w:rsidRPr="001C272E" w:rsidTr="00B6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0235E" w:rsidRPr="001C272E" w:rsidRDefault="00C0235E" w:rsidP="00C0235E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</w:p>
        </w:tc>
        <w:tc>
          <w:tcPr>
            <w:tcW w:w="2585" w:type="dxa"/>
          </w:tcPr>
          <w:p w:rsidR="00C0235E" w:rsidRPr="001C272E" w:rsidRDefault="00C0235E" w:rsidP="009A7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チェックリス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C0235E" w:rsidRPr="001C272E" w:rsidRDefault="00C0235E" w:rsidP="009A7E2B">
            <w:pPr>
              <w:jc w:val="left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当該様式</w:t>
            </w:r>
          </w:p>
        </w:tc>
        <w:tc>
          <w:tcPr>
            <w:tcW w:w="4824" w:type="dxa"/>
          </w:tcPr>
          <w:p w:rsidR="00481453" w:rsidRDefault="00C0235E" w:rsidP="004814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すべての項目と申請書類をチェックして</w:t>
            </w:r>
          </w:p>
          <w:p w:rsidR="00C0235E" w:rsidRPr="001C272E" w:rsidRDefault="00C0235E" w:rsidP="00481453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チェックを入れたか</w:t>
            </w:r>
          </w:p>
        </w:tc>
      </w:tr>
      <w:tr w:rsidR="001F1A49" w:rsidRPr="001C272E" w:rsidTr="00B62F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1F1A49" w:rsidRPr="001C272E" w:rsidRDefault="001F1A49" w:rsidP="00C0235E">
            <w:pPr>
              <w:jc w:val="center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</w:p>
        </w:tc>
        <w:tc>
          <w:tcPr>
            <w:tcW w:w="2585" w:type="dxa"/>
          </w:tcPr>
          <w:p w:rsidR="001F1A49" w:rsidRPr="001C272E" w:rsidRDefault="00C023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hint="eastAsia"/>
              </w:rPr>
              <w:t>指定更新申請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1F1A49" w:rsidRPr="001C272E" w:rsidRDefault="00C0235E" w:rsidP="0048145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 w:hint="eastAsia"/>
              </w:rPr>
              <w:t>第</w:t>
            </w:r>
            <w:r w:rsidR="00481453">
              <w:rPr>
                <w:rFonts w:asciiTheme="majorEastAsia" w:eastAsiaTheme="majorEastAsia" w:hAnsiTheme="majorEastAsia" w:cs="ＭＳ 明朝" w:hint="eastAsia"/>
              </w:rPr>
              <w:t>８</w:t>
            </w:r>
            <w:r w:rsidRPr="001C272E">
              <w:rPr>
                <w:rFonts w:asciiTheme="majorEastAsia" w:eastAsiaTheme="majorEastAsia" w:hAnsiTheme="majorEastAsia" w:cs="ＭＳ 明朝" w:hint="eastAsia"/>
              </w:rPr>
              <w:t>号様式</w:t>
            </w:r>
          </w:p>
        </w:tc>
        <w:tc>
          <w:tcPr>
            <w:tcW w:w="4824" w:type="dxa"/>
          </w:tcPr>
          <w:p w:rsidR="00C0235E" w:rsidRDefault="00C0235E" w:rsidP="00BD215E">
            <w:pPr>
              <w:widowControl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申請年月日、法人所在地、法人名称、法人代表者の職・氏名を記入しているか</w:t>
            </w:r>
          </w:p>
          <w:p w:rsidR="000F16CB" w:rsidRPr="001C272E" w:rsidRDefault="000F16CB" w:rsidP="00C0235E">
            <w:pPr>
              <w:widowControl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:rsidR="001F1A49" w:rsidRDefault="00C460E9" w:rsidP="00C0235E">
            <w:pPr>
              <w:widowControl/>
              <w:snapToGrid w:val="0"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hint="eastAsia"/>
              </w:rPr>
              <w:t>※　以前と内容が変わった場合は、変更届出書</w:t>
            </w:r>
            <w:r w:rsidR="00C0235E" w:rsidRPr="001C272E">
              <w:rPr>
                <w:rFonts w:asciiTheme="majorEastAsia" w:eastAsiaTheme="majorEastAsia" w:hAnsiTheme="majorEastAsia" w:hint="eastAsia"/>
              </w:rPr>
              <w:t>の提出が必要</w:t>
            </w:r>
            <w:r w:rsidR="001F161D">
              <w:rPr>
                <w:rFonts w:asciiTheme="majorEastAsia" w:eastAsiaTheme="majorEastAsia" w:hAnsiTheme="majorEastAsia" w:hint="eastAsia"/>
              </w:rPr>
              <w:t>。</w:t>
            </w:r>
          </w:p>
          <w:p w:rsidR="000F16CB" w:rsidRPr="001C272E" w:rsidRDefault="000F16CB" w:rsidP="00C0235E">
            <w:pPr>
              <w:widowControl/>
              <w:snapToGrid w:val="0"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</w:tc>
      </w:tr>
      <w:tr w:rsidR="00C0235E" w:rsidRPr="001C272E" w:rsidTr="00B6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0235E" w:rsidRPr="001C272E" w:rsidRDefault="00C0235E" w:rsidP="009A7E2B">
            <w:pPr>
              <w:jc w:val="center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</w:p>
          <w:p w:rsidR="00C0235E" w:rsidRPr="001C272E" w:rsidRDefault="00C0235E" w:rsidP="009A7E2B">
            <w:pPr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2585" w:type="dxa"/>
          </w:tcPr>
          <w:p w:rsidR="00C0235E" w:rsidRPr="001C272E" w:rsidRDefault="00C0235E" w:rsidP="00C023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 w:hint="eastAsia"/>
              </w:rPr>
              <w:t>付表（</w:t>
            </w:r>
            <w:r w:rsidRPr="001C272E">
              <w:rPr>
                <w:rFonts w:asciiTheme="majorEastAsia" w:eastAsiaTheme="majorEastAsia" w:hAnsiTheme="majorEastAsia" w:cs="ＭＳ 明朝"/>
              </w:rPr>
              <w:t>指定更新に係る記載事項</w:t>
            </w:r>
            <w:r w:rsidRPr="001C272E">
              <w:rPr>
                <w:rFonts w:asciiTheme="majorEastAsia" w:eastAsiaTheme="majorEastAsia" w:hAnsiTheme="majorEastAsia" w:cs="ＭＳ 明朝" w:hint="eastAsia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C0235E" w:rsidRPr="001C272E" w:rsidRDefault="00C0235E" w:rsidP="002E5939">
            <w:pPr>
              <w:widowControl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付表</w:t>
            </w:r>
            <w:r w:rsidR="002E5939">
              <w:rPr>
                <w:rFonts w:asciiTheme="majorEastAsia" w:eastAsiaTheme="majorEastAsia" w:hAnsiTheme="majorEastAsia" w:cs="ＭＳ 明朝" w:hint="eastAsia"/>
              </w:rPr>
              <w:t>７</w:t>
            </w:r>
          </w:p>
        </w:tc>
        <w:tc>
          <w:tcPr>
            <w:tcW w:w="4824" w:type="dxa"/>
          </w:tcPr>
          <w:p w:rsidR="00C0235E" w:rsidRDefault="00C0235E" w:rsidP="009A7E2B">
            <w:pPr>
              <w:widowControl/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内容に誤りがないか</w:t>
            </w:r>
          </w:p>
          <w:p w:rsidR="000F16CB" w:rsidRPr="001C272E" w:rsidRDefault="000F16CB" w:rsidP="009A7E2B">
            <w:pPr>
              <w:widowControl/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:rsidR="00C0235E" w:rsidRDefault="00C0235E" w:rsidP="00417514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hint="eastAsia"/>
              </w:rPr>
              <w:t>※　以前と内容が変わった場合は、</w:t>
            </w:r>
            <w:r w:rsidR="00C460E9" w:rsidRPr="001C272E">
              <w:rPr>
                <w:rFonts w:asciiTheme="majorEastAsia" w:eastAsiaTheme="majorEastAsia" w:hAnsiTheme="majorEastAsia" w:hint="eastAsia"/>
              </w:rPr>
              <w:t>変更届出書</w:t>
            </w:r>
            <w:r w:rsidRPr="001C272E">
              <w:rPr>
                <w:rFonts w:asciiTheme="majorEastAsia" w:eastAsiaTheme="majorEastAsia" w:hAnsiTheme="majorEastAsia" w:hint="eastAsia"/>
              </w:rPr>
              <w:t>の提出が必要</w:t>
            </w:r>
            <w:r w:rsidR="001F161D">
              <w:rPr>
                <w:rFonts w:asciiTheme="majorEastAsia" w:eastAsiaTheme="majorEastAsia" w:hAnsiTheme="majorEastAsia" w:hint="eastAsia"/>
              </w:rPr>
              <w:t>。</w:t>
            </w:r>
          </w:p>
          <w:p w:rsidR="000F16CB" w:rsidRPr="001C272E" w:rsidRDefault="000F16CB" w:rsidP="00417514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C0235E" w:rsidRPr="001C272E" w:rsidTr="00B62F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0235E" w:rsidRPr="001C272E" w:rsidRDefault="00C0235E" w:rsidP="00C0235E">
            <w:pPr>
              <w:jc w:val="center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Century" w:hint="eastAsia"/>
              </w:rPr>
              <w:t>□</w:t>
            </w:r>
          </w:p>
        </w:tc>
        <w:tc>
          <w:tcPr>
            <w:tcW w:w="2585" w:type="dxa"/>
          </w:tcPr>
          <w:p w:rsidR="00C0235E" w:rsidRPr="001C272E" w:rsidRDefault="00C023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法人登記簿謄本</w:t>
            </w:r>
          </w:p>
          <w:p w:rsidR="00C0235E" w:rsidRPr="001C272E" w:rsidRDefault="00C023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（</w:t>
            </w:r>
            <w:r w:rsidRPr="001C272E">
              <w:rPr>
                <w:rStyle w:val="a3"/>
                <w:rFonts w:asciiTheme="majorEastAsia" w:eastAsiaTheme="majorEastAsia" w:hAnsiTheme="majorEastAsia"/>
                <w:b w:val="0"/>
              </w:rPr>
              <w:t>登記事項証明書の場合は、</w:t>
            </w:r>
            <w:r w:rsidRPr="001C272E">
              <w:rPr>
                <w:rFonts w:asciiTheme="majorEastAsia" w:eastAsiaTheme="majorEastAsia" w:hAnsiTheme="majorEastAsia" w:cs="ＭＳ 明朝"/>
              </w:rPr>
              <w:t>履歴事項証明書とすること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C0235E" w:rsidRPr="001C272E" w:rsidRDefault="00C0235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4" w:type="dxa"/>
          </w:tcPr>
          <w:p w:rsidR="00C0235E" w:rsidRDefault="00C0235E">
            <w:pPr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Theme="majorEastAsia" w:eastAsiaTheme="majorEastAsia" w:hAnsiTheme="majorEastAsia"/>
                <w:b w:val="0"/>
              </w:rPr>
            </w:pPr>
            <w:r w:rsidRPr="001C272E">
              <w:rPr>
                <w:rFonts w:asciiTheme="majorEastAsia" w:eastAsiaTheme="majorEastAsia" w:hAnsiTheme="majorEastAsia" w:cs="ＭＳ 明朝" w:hint="eastAsia"/>
              </w:rPr>
              <w:t xml:space="preserve">□　</w:t>
            </w:r>
            <w:r w:rsidRPr="001C272E">
              <w:rPr>
                <w:rStyle w:val="a3"/>
                <w:rFonts w:asciiTheme="majorEastAsia" w:eastAsiaTheme="majorEastAsia" w:hAnsiTheme="majorEastAsia"/>
                <w:b w:val="0"/>
              </w:rPr>
              <w:t>登記事項証明書</w:t>
            </w:r>
            <w:r w:rsidR="00E24408" w:rsidRPr="001C272E">
              <w:rPr>
                <w:rStyle w:val="a3"/>
                <w:rFonts w:asciiTheme="majorEastAsia" w:eastAsiaTheme="majorEastAsia" w:hAnsiTheme="majorEastAsia" w:hint="eastAsia"/>
                <w:b w:val="0"/>
              </w:rPr>
              <w:t>の目的に当該</w:t>
            </w:r>
            <w:r w:rsidRPr="001C272E">
              <w:rPr>
                <w:rStyle w:val="a3"/>
                <w:rFonts w:asciiTheme="majorEastAsia" w:eastAsiaTheme="majorEastAsia" w:hAnsiTheme="majorEastAsia" w:hint="eastAsia"/>
                <w:b w:val="0"/>
              </w:rPr>
              <w:t>事業が記載されているか</w:t>
            </w:r>
          </w:p>
          <w:p w:rsidR="000F16CB" w:rsidRPr="001C272E" w:rsidRDefault="000F16CB">
            <w:pPr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  <w:p w:rsidR="00C0235E" w:rsidRDefault="00C0235E" w:rsidP="00C0235E">
            <w:pPr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※</w:t>
            </w:r>
            <w:r w:rsidR="000F16CB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1C272E">
              <w:rPr>
                <w:rFonts w:asciiTheme="majorEastAsia" w:eastAsiaTheme="majorEastAsia" w:hAnsiTheme="majorEastAsia" w:cs="ＭＳ 明朝"/>
              </w:rPr>
              <w:t>直近（６か月以内）の変更届から変更がない場合、既提出分の写しで可。その場合、直近の変更届出年月日を余白に記入</w:t>
            </w:r>
            <w:r w:rsidR="001F161D">
              <w:rPr>
                <w:rFonts w:asciiTheme="majorEastAsia" w:eastAsiaTheme="majorEastAsia" w:hAnsiTheme="majorEastAsia" w:cs="ＭＳ 明朝" w:hint="eastAsia"/>
              </w:rPr>
              <w:t>。</w:t>
            </w:r>
          </w:p>
          <w:p w:rsidR="000F16CB" w:rsidRPr="001C272E" w:rsidRDefault="000F16CB" w:rsidP="00C0235E">
            <w:pPr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715BE5" w:rsidRPr="001C272E" w:rsidTr="00B6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715BE5" w:rsidRPr="001C272E" w:rsidRDefault="00715BE5" w:rsidP="00C0235E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 w:hint="eastAsia"/>
              </w:rPr>
              <w:t xml:space="preserve">□　</w:t>
            </w:r>
          </w:p>
        </w:tc>
        <w:tc>
          <w:tcPr>
            <w:tcW w:w="2585" w:type="dxa"/>
          </w:tcPr>
          <w:p w:rsidR="00715BE5" w:rsidRPr="001C272E" w:rsidRDefault="00715BE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 w:hint="eastAsia"/>
              </w:rPr>
              <w:t>介護給付費算定に係る体制等状況一覧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715BE5" w:rsidRPr="001C272E" w:rsidRDefault="00715BE5" w:rsidP="00834835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 w:hint="eastAsia"/>
              </w:rPr>
              <w:t>介護給付費算定に係る体制等状況一覧表</w:t>
            </w:r>
          </w:p>
        </w:tc>
        <w:tc>
          <w:tcPr>
            <w:tcW w:w="4824" w:type="dxa"/>
          </w:tcPr>
          <w:p w:rsidR="00715BE5" w:rsidRDefault="00715BE5">
            <w:pPr>
              <w:widowControl/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 w:hint="eastAsia"/>
              </w:rPr>
              <w:t xml:space="preserve">□　</w:t>
            </w:r>
            <w:r w:rsidR="00DA1C58" w:rsidRPr="001C272E">
              <w:rPr>
                <w:rFonts w:asciiTheme="majorEastAsia" w:eastAsiaTheme="majorEastAsia" w:hAnsiTheme="majorEastAsia" w:cs="ＭＳ 明朝" w:hint="eastAsia"/>
              </w:rPr>
              <w:t>加算の要件は</w:t>
            </w:r>
            <w:r w:rsidR="00C460E9" w:rsidRPr="001C272E">
              <w:rPr>
                <w:rFonts w:asciiTheme="majorEastAsia" w:eastAsiaTheme="majorEastAsia" w:hAnsiTheme="majorEastAsia" w:cs="ＭＳ 明朝" w:hint="eastAsia"/>
              </w:rPr>
              <w:t>満たしているか</w:t>
            </w:r>
          </w:p>
          <w:p w:rsidR="000F16CB" w:rsidRPr="001C272E" w:rsidRDefault="000F16CB">
            <w:pPr>
              <w:widowControl/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  <w:p w:rsidR="00C460E9" w:rsidRDefault="00C460E9" w:rsidP="00C460E9">
            <w:pPr>
              <w:widowControl/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hint="eastAsia"/>
              </w:rPr>
              <w:t>※　変更がある場合は、介護給付費算定に係る体制等に関する届出書の提出が必要</w:t>
            </w:r>
            <w:r w:rsidR="001F161D">
              <w:rPr>
                <w:rFonts w:asciiTheme="majorEastAsia" w:eastAsiaTheme="majorEastAsia" w:hAnsiTheme="majorEastAsia" w:hint="eastAsia"/>
              </w:rPr>
              <w:t>。</w:t>
            </w:r>
          </w:p>
          <w:p w:rsidR="000F16CB" w:rsidRPr="001C272E" w:rsidRDefault="000F16CB" w:rsidP="00C460E9">
            <w:pPr>
              <w:widowControl/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</w:tc>
      </w:tr>
      <w:tr w:rsidR="00C0235E" w:rsidRPr="001C272E" w:rsidTr="00B62F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0235E" w:rsidRPr="001C272E" w:rsidRDefault="00C0235E" w:rsidP="00C0235E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</w:p>
        </w:tc>
        <w:tc>
          <w:tcPr>
            <w:tcW w:w="2585" w:type="dxa"/>
          </w:tcPr>
          <w:p w:rsidR="00C0235E" w:rsidRPr="001C272E" w:rsidRDefault="00C0235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従業者の勤務体制及び勤務形態一覧表</w:t>
            </w:r>
          </w:p>
          <w:p w:rsidR="00C0235E" w:rsidRPr="001C272E" w:rsidRDefault="00C0235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（更新申請書提出月）</w:t>
            </w:r>
          </w:p>
          <w:p w:rsidR="00C0235E" w:rsidRPr="001C272E" w:rsidRDefault="00C023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C0235E" w:rsidRPr="001C272E" w:rsidRDefault="00C0235E" w:rsidP="00834835">
            <w:pPr>
              <w:snapToGrid w:val="0"/>
              <w:jc w:val="left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参考様式１</w:t>
            </w:r>
          </w:p>
        </w:tc>
        <w:tc>
          <w:tcPr>
            <w:tcW w:w="4824" w:type="dxa"/>
          </w:tcPr>
          <w:p w:rsidR="00481453" w:rsidRDefault="00C0235E" w:rsidP="00481453">
            <w:pPr>
              <w:widowControl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 xml:space="preserve">□　</w:t>
            </w:r>
            <w:r w:rsidR="00481453" w:rsidRPr="00481453">
              <w:rPr>
                <w:rFonts w:asciiTheme="majorEastAsia" w:eastAsiaTheme="majorEastAsia" w:hAnsiTheme="majorEastAsia" w:cs="ＭＳ 明朝" w:hint="eastAsia"/>
              </w:rPr>
              <w:t>管理者は常勤か</w:t>
            </w:r>
          </w:p>
          <w:p w:rsidR="00481453" w:rsidRPr="00481453" w:rsidRDefault="00F535AF" w:rsidP="00F535AF">
            <w:pPr>
              <w:widowControl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Pr="00DC75A4">
              <w:rPr>
                <w:rFonts w:ascii="ＭＳ ゴシック" w:eastAsia="ＭＳ ゴシック" w:hAnsi="ＭＳ ゴシック" w:hint="eastAsia"/>
                <w:kern w:val="2"/>
              </w:rPr>
              <w:t>介護従事者の数が基準を満たしているか</w:t>
            </w:r>
          </w:p>
          <w:p w:rsidR="00481453" w:rsidRPr="00481453" w:rsidRDefault="00481453" w:rsidP="00481453">
            <w:pPr>
              <w:widowControl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481453">
              <w:rPr>
                <w:rFonts w:asciiTheme="majorEastAsia" w:eastAsiaTheme="majorEastAsia" w:hAnsiTheme="majorEastAsia" w:cs="ＭＳ 明朝" w:hint="eastAsia"/>
              </w:rPr>
              <w:t>□</w:t>
            </w:r>
            <w:r w:rsidR="000F16CB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481453">
              <w:rPr>
                <w:rFonts w:asciiTheme="majorEastAsia" w:eastAsiaTheme="majorEastAsia" w:hAnsiTheme="majorEastAsia" w:cs="ＭＳ 明朝" w:hint="eastAsia"/>
              </w:rPr>
              <w:t>労働時間は労働基準法等を満たしているか</w:t>
            </w:r>
          </w:p>
          <w:p w:rsidR="00481453" w:rsidRPr="00481453" w:rsidRDefault="00481453" w:rsidP="00481453">
            <w:pPr>
              <w:widowControl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481453">
              <w:rPr>
                <w:rFonts w:asciiTheme="majorEastAsia" w:eastAsiaTheme="majorEastAsia" w:hAnsiTheme="majorEastAsia" w:cs="ＭＳ 明朝" w:hint="eastAsia"/>
              </w:rPr>
              <w:t>・労働時間は、週40時間以内、１日８時間以内</w:t>
            </w:r>
          </w:p>
          <w:p w:rsidR="00481453" w:rsidRPr="00481453" w:rsidRDefault="00481453" w:rsidP="00481453">
            <w:pPr>
              <w:widowControl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481453">
              <w:rPr>
                <w:rFonts w:asciiTheme="majorEastAsia" w:eastAsiaTheme="majorEastAsia" w:hAnsiTheme="majorEastAsia" w:cs="ＭＳ 明朝" w:hint="eastAsia"/>
              </w:rPr>
              <w:t>・労働時間が６時間を超える場合は45分以上、８時間を超える場合は１時間以上の休憩</w:t>
            </w:r>
          </w:p>
          <w:p w:rsidR="00C0235E" w:rsidRDefault="00481453" w:rsidP="00481453">
            <w:pPr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481453">
              <w:rPr>
                <w:rFonts w:asciiTheme="majorEastAsia" w:eastAsiaTheme="majorEastAsia" w:hAnsiTheme="majorEastAsia" w:cs="ＭＳ 明朝" w:hint="eastAsia"/>
              </w:rPr>
              <w:t>・週１回以上の休日</w:t>
            </w:r>
          </w:p>
          <w:p w:rsidR="000F16CB" w:rsidRPr="001C272E" w:rsidRDefault="000F16CB" w:rsidP="00481453">
            <w:pPr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C0235E" w:rsidRPr="001C272E" w:rsidTr="00B6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0235E" w:rsidRPr="001C272E" w:rsidRDefault="00C0235E" w:rsidP="00C0235E">
            <w:pPr>
              <w:jc w:val="center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</w:p>
          <w:p w:rsidR="00C0235E" w:rsidRPr="001C272E" w:rsidRDefault="00C0235E" w:rsidP="00C0235E">
            <w:pPr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2585" w:type="dxa"/>
          </w:tcPr>
          <w:p w:rsidR="00C0235E" w:rsidRPr="001C272E" w:rsidRDefault="00C023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組織体制図</w:t>
            </w:r>
          </w:p>
          <w:p w:rsidR="00C0235E" w:rsidRPr="001C272E" w:rsidRDefault="00C023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  <w:p w:rsidR="00C0235E" w:rsidRPr="001C272E" w:rsidRDefault="00C023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  <w:p w:rsidR="00C0235E" w:rsidRPr="001C272E" w:rsidRDefault="00C023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  <w:p w:rsidR="00C0235E" w:rsidRPr="001C272E" w:rsidRDefault="00C023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  <w:p w:rsidR="00C0235E" w:rsidRPr="001C272E" w:rsidRDefault="00C0235E" w:rsidP="007C1BAA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※兼務職員がいる場合、</w:t>
            </w:r>
            <w:r w:rsidRPr="001C272E">
              <w:rPr>
                <w:rFonts w:asciiTheme="majorEastAsia" w:eastAsiaTheme="majorEastAsia" w:hAnsiTheme="majorEastAsia" w:cs="ＭＳ 明朝"/>
              </w:rPr>
              <w:lastRenderedPageBreak/>
              <w:t>兼務している事業所の勤務形態一覧表も提出して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C0235E" w:rsidRPr="001C272E" w:rsidRDefault="00C0235E" w:rsidP="00B92ADE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4" w:type="dxa"/>
          </w:tcPr>
          <w:p w:rsidR="00C0235E" w:rsidRPr="001C272E" w:rsidRDefault="00C0235E">
            <w:p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当該事業所以外に他の介護サービス事業を実施し、その事業所との間に兼務職員がいる場合には、兼務関係が明確にわかるように作成しているか（従業員名を記載しているか）</w:t>
            </w:r>
          </w:p>
          <w:p w:rsidR="00C0235E" w:rsidRDefault="00C0235E">
            <w:p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兼務職員がいる場合、兼務先の勤務形態一覧表を添付しているか</w:t>
            </w:r>
          </w:p>
          <w:p w:rsidR="000F16CB" w:rsidRPr="001C272E" w:rsidRDefault="000F16CB">
            <w:p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  <w:p w:rsidR="00C0235E" w:rsidRDefault="00C0235E" w:rsidP="00417514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※</w:t>
            </w:r>
            <w:r w:rsidR="001C272E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1C272E">
              <w:rPr>
                <w:rFonts w:asciiTheme="majorEastAsia" w:eastAsiaTheme="majorEastAsia" w:hAnsiTheme="majorEastAsia" w:cs="ＭＳ 明朝"/>
              </w:rPr>
              <w:t>兼務先が介護サービス事業所以外で勤務形態一覧表が提出で</w:t>
            </w:r>
            <w:r w:rsidR="00E24408" w:rsidRPr="001C272E">
              <w:rPr>
                <w:rFonts w:asciiTheme="majorEastAsia" w:eastAsiaTheme="majorEastAsia" w:hAnsiTheme="majorEastAsia" w:cs="ＭＳ 明朝"/>
              </w:rPr>
              <w:t>きないときは、兼務職員の勤務状況が分かる資料を提出</w:t>
            </w:r>
            <w:r w:rsidR="001F161D">
              <w:rPr>
                <w:rFonts w:asciiTheme="majorEastAsia" w:eastAsiaTheme="majorEastAsia" w:hAnsiTheme="majorEastAsia" w:cs="ＭＳ 明朝" w:hint="eastAsia"/>
              </w:rPr>
              <w:t>。</w:t>
            </w:r>
          </w:p>
          <w:p w:rsidR="000F16CB" w:rsidRPr="001C272E" w:rsidRDefault="000F16CB" w:rsidP="00417514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C0235E" w:rsidRPr="001C272E" w:rsidTr="00B62F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0235E" w:rsidRPr="001C272E" w:rsidRDefault="00C0235E" w:rsidP="00C0235E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lastRenderedPageBreak/>
              <w:t>□</w:t>
            </w:r>
          </w:p>
        </w:tc>
        <w:tc>
          <w:tcPr>
            <w:tcW w:w="2585" w:type="dxa"/>
          </w:tcPr>
          <w:p w:rsidR="00C0235E" w:rsidRPr="001C272E" w:rsidRDefault="00C023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管理者の経歴書</w:t>
            </w:r>
          </w:p>
          <w:p w:rsidR="00C0235E" w:rsidRPr="001C272E" w:rsidRDefault="00C0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C0235E" w:rsidRPr="001C272E" w:rsidRDefault="00C0235E">
            <w:pPr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参考様式２</w:t>
            </w:r>
          </w:p>
          <w:p w:rsidR="00C0235E" w:rsidRPr="001C272E" w:rsidRDefault="00C0235E">
            <w:pPr>
              <w:rPr>
                <w:rFonts w:asciiTheme="majorEastAsia" w:eastAsiaTheme="majorEastAsia" w:hAnsiTheme="majorEastAsia" w:cs="ＭＳ 明朝"/>
              </w:rPr>
            </w:pPr>
          </w:p>
          <w:p w:rsidR="00C0235E" w:rsidRPr="001C272E" w:rsidRDefault="00C0235E">
            <w:pPr>
              <w:snapToGrid w:val="0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4824" w:type="dxa"/>
          </w:tcPr>
          <w:p w:rsidR="004B4D91" w:rsidRPr="004B4D91" w:rsidRDefault="00C0235E" w:rsidP="004B4D91">
            <w:pPr>
              <w:widowControl/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 xml:space="preserve">□　</w:t>
            </w:r>
            <w:r w:rsidR="004B4D91" w:rsidRPr="004B4D91">
              <w:rPr>
                <w:rFonts w:asciiTheme="majorEastAsia" w:eastAsiaTheme="majorEastAsia" w:hAnsiTheme="majorEastAsia" w:cs="ＭＳ 明朝" w:hint="eastAsia"/>
              </w:rPr>
              <w:t>氏名、住所、電話番号、生年月日、主な職歴等が正確に記入されているか</w:t>
            </w:r>
          </w:p>
          <w:p w:rsidR="004B4D91" w:rsidRDefault="004B4D91" w:rsidP="004B4D91">
            <w:p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4B4D91">
              <w:rPr>
                <w:rFonts w:asciiTheme="majorEastAsia" w:eastAsiaTheme="majorEastAsia" w:hAnsiTheme="majorEastAsia" w:cs="ＭＳ 明朝" w:hint="eastAsia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Pr="004B4D91">
              <w:rPr>
                <w:rFonts w:asciiTheme="majorEastAsia" w:eastAsiaTheme="majorEastAsia" w:hAnsiTheme="majorEastAsia" w:cs="ＭＳ 明朝" w:hint="eastAsia"/>
              </w:rPr>
              <w:t>申請時までの経歴が省略なく記載されているか</w:t>
            </w:r>
          </w:p>
          <w:p w:rsidR="00C0235E" w:rsidRPr="001C272E" w:rsidRDefault="00C0235E" w:rsidP="004B4D91">
            <w:p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4B4D91" w:rsidRPr="001C272E" w:rsidTr="00B6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4B4D91" w:rsidRPr="004B4D91" w:rsidRDefault="004B4D91" w:rsidP="004B4D91">
            <w:pPr>
              <w:jc w:val="center"/>
              <w:rPr>
                <w:rFonts w:asciiTheme="majorEastAsia" w:eastAsiaTheme="majorEastAsia" w:hAnsiTheme="majorEastAsia"/>
              </w:rPr>
            </w:pPr>
            <w:r w:rsidRPr="004B4D91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2585" w:type="dxa"/>
          </w:tcPr>
          <w:p w:rsidR="004B4D91" w:rsidRPr="004B4D91" w:rsidRDefault="004B4D91" w:rsidP="00BD21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4B4D91">
              <w:rPr>
                <w:rFonts w:asciiTheme="majorEastAsia" w:eastAsiaTheme="majorEastAsia" w:hAnsiTheme="majorEastAsia" w:hint="eastAsia"/>
              </w:rPr>
              <w:t>資格証等の写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4B4D91" w:rsidRPr="004B4D91" w:rsidRDefault="004B4D91" w:rsidP="005C51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4" w:type="dxa"/>
          </w:tcPr>
          <w:p w:rsidR="004B4D91" w:rsidRPr="004B4D91" w:rsidRDefault="004B4D91" w:rsidP="005C5164">
            <w:pPr>
              <w:widowControl/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4B4D91">
              <w:rPr>
                <w:rFonts w:asciiTheme="majorEastAsia" w:eastAsiaTheme="majorEastAsia" w:hAnsiTheme="majorEastAsia" w:hint="eastAsia"/>
              </w:rPr>
              <w:t>□　訪問介護員の資格を証するもの（訪問介護員養成研修修了証、介護福祉士登録証、看護師・准看護師免許証等）の写しを添付しているか</w:t>
            </w:r>
          </w:p>
          <w:p w:rsidR="004B4D91" w:rsidRDefault="004B4D91" w:rsidP="005C5164">
            <w:pPr>
              <w:widowControl/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4B4D91">
              <w:rPr>
                <w:rFonts w:asciiTheme="majorEastAsia" w:eastAsiaTheme="majorEastAsia" w:hAnsiTheme="majorEastAsia" w:hint="eastAsia"/>
              </w:rPr>
              <w:t xml:space="preserve">　(注)介護福祉士国家試験合格証書は不可</w:t>
            </w:r>
          </w:p>
          <w:p w:rsidR="004B4D91" w:rsidRPr="004B4D91" w:rsidRDefault="004B4D91" w:rsidP="005C5164">
            <w:pPr>
              <w:widowControl/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4B4D91" w:rsidRPr="001C272E" w:rsidTr="00B62F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4B4D91" w:rsidRPr="001C272E" w:rsidRDefault="004B4D91" w:rsidP="00C0235E">
            <w:pPr>
              <w:jc w:val="center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</w:p>
        </w:tc>
        <w:tc>
          <w:tcPr>
            <w:tcW w:w="2585" w:type="dxa"/>
          </w:tcPr>
          <w:p w:rsidR="004B4D91" w:rsidRPr="001C272E" w:rsidRDefault="004B4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事業所の平面図</w:t>
            </w:r>
          </w:p>
          <w:p w:rsidR="004B4D91" w:rsidRPr="001C272E" w:rsidRDefault="004B4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4B4D91" w:rsidRPr="001C272E" w:rsidRDefault="004B4D91" w:rsidP="00F535AF">
            <w:pPr>
              <w:snapToGrid w:val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参考様式</w:t>
            </w:r>
            <w:r w:rsidR="00F535AF">
              <w:rPr>
                <w:rFonts w:asciiTheme="majorEastAsia" w:eastAsiaTheme="majorEastAsia" w:hAnsiTheme="majorEastAsia" w:cs="ＭＳ 明朝" w:hint="eastAsia"/>
              </w:rPr>
              <w:t>３</w:t>
            </w:r>
          </w:p>
        </w:tc>
        <w:tc>
          <w:tcPr>
            <w:tcW w:w="4824" w:type="dxa"/>
          </w:tcPr>
          <w:p w:rsidR="00E211F5" w:rsidRPr="00E211F5" w:rsidRDefault="00E211F5" w:rsidP="00E211F5">
            <w:pPr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当該事業に使用する箇所（事務室、相談室、手指洗浄設備としての洗面所等）及び備品の配置がわかるように作成されているか</w:t>
            </w:r>
          </w:p>
          <w:p w:rsidR="00E211F5" w:rsidRPr="00E211F5" w:rsidRDefault="00E211F5" w:rsidP="00E211F5">
            <w:pPr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訪問介護事業専用区画を有しているか</w:t>
            </w:r>
          </w:p>
          <w:p w:rsidR="004B4D91" w:rsidRDefault="00E211F5" w:rsidP="00E211F5">
            <w:pPr>
              <w:ind w:left="197" w:hanging="1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複合施設（住居兼用を含む）の場合は、訪問介護事業所専用部分を表示した、施設全体の平面図を提出すること</w:t>
            </w:r>
          </w:p>
          <w:p w:rsidR="00E211F5" w:rsidRPr="001C272E" w:rsidRDefault="00E211F5" w:rsidP="00E211F5">
            <w:pPr>
              <w:ind w:left="197" w:hanging="1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4B4D91" w:rsidRPr="001C272E" w:rsidTr="00B6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4B4D91" w:rsidRPr="001C272E" w:rsidRDefault="004B4D91" w:rsidP="00C0235E">
            <w:pPr>
              <w:jc w:val="center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</w:p>
        </w:tc>
        <w:tc>
          <w:tcPr>
            <w:tcW w:w="2585" w:type="dxa"/>
          </w:tcPr>
          <w:p w:rsidR="004B4D91" w:rsidRPr="001C272E" w:rsidRDefault="004B4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運営規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4B4D91" w:rsidRPr="001C272E" w:rsidRDefault="004B4D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4" w:type="dxa"/>
          </w:tcPr>
          <w:p w:rsidR="004B4D91" w:rsidRPr="001C272E" w:rsidRDefault="004B4D91">
            <w:pPr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以下の内容を具体的に記載した運営規程を作成しているか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事業の目的及び運営の方針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従業者の職種、員数及び職務内容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営業日及び営業時間</w:t>
            </w:r>
          </w:p>
          <w:p w:rsidR="00E211F5" w:rsidRPr="00E211F5" w:rsidRDefault="00E211F5" w:rsidP="00464AC4">
            <w:pPr>
              <w:ind w:leftChars="100" w:left="42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指定</w:t>
            </w:r>
            <w:r w:rsidR="00464AC4" w:rsidRPr="00464AC4">
              <w:rPr>
                <w:rFonts w:asciiTheme="majorEastAsia" w:eastAsiaTheme="majorEastAsia" w:hAnsiTheme="majorEastAsia" w:cs="ＭＳ 明朝" w:hint="eastAsia"/>
              </w:rPr>
              <w:t>定期巡回・随時対応型訪問介護看護</w:t>
            </w:r>
            <w:r w:rsidRPr="00E211F5">
              <w:rPr>
                <w:rFonts w:asciiTheme="majorEastAsia" w:eastAsiaTheme="majorEastAsia" w:hAnsiTheme="majorEastAsia" w:cs="ＭＳ 明朝" w:hint="eastAsia"/>
              </w:rPr>
              <w:t>の提供方法、内容及び利用料その他費用の額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利用料</w:t>
            </w:r>
          </w:p>
          <w:p w:rsid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実施地域以外への訪問サービスに要した</w:t>
            </w:r>
          </w:p>
          <w:p w:rsidR="00E211F5" w:rsidRPr="00E211F5" w:rsidRDefault="00E211F5" w:rsidP="00E211F5">
            <w:pPr>
              <w:ind w:left="210"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交通費の額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通常の事業の実施地域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緊急時等における対応方法</w:t>
            </w:r>
          </w:p>
          <w:p w:rsid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合鍵の管理方法及び紛失した場合の対処</w:t>
            </w:r>
          </w:p>
          <w:p w:rsidR="00E211F5" w:rsidRDefault="00E211F5" w:rsidP="00E211F5">
            <w:pPr>
              <w:ind w:left="210"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方法</w:t>
            </w:r>
          </w:p>
          <w:p w:rsidR="007C1657" w:rsidRPr="00E211F5" w:rsidRDefault="007C1657" w:rsidP="007C16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 w:hint="eastAsia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 xml:space="preserve">　□　虐待防止のための措置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苦情処理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衛生管理</w:t>
            </w:r>
          </w:p>
          <w:p w:rsid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その他運営に関する重要事項</w:t>
            </w:r>
          </w:p>
          <w:p w:rsidR="007C1657" w:rsidRPr="00E211F5" w:rsidRDefault="007C1657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 w:hint="eastAsia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 xml:space="preserve">　　□　ハラスメント対策</w:t>
            </w:r>
            <w:bookmarkStart w:id="0" w:name="_GoBack"/>
            <w:bookmarkEnd w:id="0"/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lastRenderedPageBreak/>
              <w:t>□　職員研修等の内容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従業者の守秘義務</w:t>
            </w:r>
          </w:p>
          <w:p w:rsid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記録の整備</w:t>
            </w:r>
          </w:p>
          <w:p w:rsidR="00E211F5" w:rsidRPr="00E211F5" w:rsidRDefault="00E211F5" w:rsidP="00E211F5">
            <w:pPr>
              <w:ind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  <w:p w:rsidR="004B4D91" w:rsidRPr="001C272E" w:rsidRDefault="00E211F5" w:rsidP="005A2894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E211F5">
              <w:rPr>
                <w:rFonts w:asciiTheme="majorEastAsia" w:eastAsiaTheme="majorEastAsia" w:hAnsiTheme="majorEastAsia" w:cs="ＭＳ 明朝" w:hint="eastAsia"/>
              </w:rPr>
              <w:t>□　営業時間については、事業所を開けている時間帯と夜間対応型訪問介護サービス対応が可能な時間帯の両方を記載しているか。</w:t>
            </w:r>
          </w:p>
          <w:p w:rsidR="004B4D91" w:rsidRPr="001C272E" w:rsidRDefault="004B4D91">
            <w:pPr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4B4D91" w:rsidRPr="001C272E" w:rsidTr="00B62F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4B4D91" w:rsidRPr="001C272E" w:rsidRDefault="004B4D91" w:rsidP="00C0235E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lastRenderedPageBreak/>
              <w:t>□</w:t>
            </w:r>
          </w:p>
        </w:tc>
        <w:tc>
          <w:tcPr>
            <w:tcW w:w="2585" w:type="dxa"/>
          </w:tcPr>
          <w:p w:rsidR="004B4D91" w:rsidRPr="001C272E" w:rsidRDefault="004B4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利用者からの苦情を処理するために講ずる措置の概要</w:t>
            </w:r>
          </w:p>
          <w:p w:rsidR="004B4D91" w:rsidRDefault="004B4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（重要事項説明書の該当頁写し又は掲示物の該当部分写し）</w:t>
            </w:r>
          </w:p>
          <w:p w:rsidR="006A367F" w:rsidRPr="001C272E" w:rsidRDefault="006A36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4B4D91" w:rsidRPr="00E211F5" w:rsidRDefault="00F535AF" w:rsidP="00E211F5">
            <w:pPr>
              <w:snapToGrid w:val="0"/>
              <w:rPr>
                <w:rFonts w:ascii="ＭＳ ゴシック" w:eastAsia="ＭＳ ゴシック" w:hAnsi="ＭＳ ゴシック" w:cs="ＭＳ 明朝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</w:rPr>
              <w:t>参考様式５</w:t>
            </w:r>
          </w:p>
        </w:tc>
        <w:tc>
          <w:tcPr>
            <w:tcW w:w="4824" w:type="dxa"/>
          </w:tcPr>
          <w:p w:rsidR="004B4D91" w:rsidRPr="001C272E" w:rsidRDefault="004B4D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常設の窓口を設けているか</w:t>
            </w:r>
          </w:p>
          <w:p w:rsidR="004B4D91" w:rsidRPr="001C272E" w:rsidRDefault="004B4D91">
            <w:pPr>
              <w:widowControl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事業所のスタッフから担当者を選任しているか</w:t>
            </w:r>
          </w:p>
          <w:p w:rsidR="004B4D91" w:rsidRPr="001C272E" w:rsidRDefault="004B4D91">
            <w:pPr>
              <w:ind w:left="21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highlight w:val="yellow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処理体制や手順が適切か</w:t>
            </w:r>
          </w:p>
        </w:tc>
      </w:tr>
      <w:tr w:rsidR="004B4D91" w:rsidRPr="001C272E" w:rsidTr="00B6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4B4D91" w:rsidRPr="001C272E" w:rsidRDefault="004B4D91" w:rsidP="00C0235E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</w:p>
        </w:tc>
        <w:tc>
          <w:tcPr>
            <w:tcW w:w="2585" w:type="dxa"/>
          </w:tcPr>
          <w:p w:rsidR="004B4D91" w:rsidRPr="001C272E" w:rsidRDefault="004B4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誓約書（介護保険法第７９条第２項各号に該当しないこと）</w:t>
            </w:r>
          </w:p>
          <w:p w:rsidR="004B4D91" w:rsidRPr="001C272E" w:rsidRDefault="004B4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及び</w:t>
            </w:r>
          </w:p>
          <w:p w:rsidR="004B4D91" w:rsidRPr="001C272E" w:rsidRDefault="004B4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誓約書（</w:t>
            </w:r>
            <w:r w:rsidRPr="001C272E">
              <w:rPr>
                <w:rFonts w:asciiTheme="majorEastAsia" w:eastAsiaTheme="majorEastAsia" w:hAnsiTheme="majorEastAsia" w:cs="ＭＳ 明朝" w:hint="eastAsia"/>
              </w:rPr>
              <w:t>大牟田市</w:t>
            </w:r>
            <w:r w:rsidRPr="001C272E">
              <w:rPr>
                <w:rFonts w:asciiTheme="majorEastAsia" w:eastAsiaTheme="majorEastAsia" w:hAnsiTheme="majorEastAsia" w:cs="ＭＳ 明朝"/>
              </w:rPr>
              <w:t>暴力団排除条例関係）</w:t>
            </w:r>
          </w:p>
          <w:p w:rsidR="004B4D91" w:rsidRPr="001C272E" w:rsidRDefault="004B4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4B4D91" w:rsidRPr="001C272E" w:rsidRDefault="004B4D91">
            <w:pPr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 w:hint="eastAsia"/>
              </w:rPr>
              <w:t>参考</w:t>
            </w:r>
            <w:r w:rsidRPr="001C272E">
              <w:rPr>
                <w:rFonts w:asciiTheme="majorEastAsia" w:eastAsiaTheme="majorEastAsia" w:hAnsiTheme="majorEastAsia" w:cs="ＭＳ 明朝"/>
              </w:rPr>
              <w:t>様式</w:t>
            </w:r>
            <w:r w:rsidR="00F535AF">
              <w:rPr>
                <w:rFonts w:asciiTheme="majorEastAsia" w:eastAsiaTheme="majorEastAsia" w:hAnsiTheme="majorEastAsia" w:cs="ＭＳ 明朝" w:hint="eastAsia"/>
              </w:rPr>
              <w:t>６</w:t>
            </w:r>
            <w:r w:rsidRPr="001C272E">
              <w:rPr>
                <w:rFonts w:asciiTheme="majorEastAsia" w:eastAsiaTheme="majorEastAsia" w:hAnsiTheme="majorEastAsia" w:cs="ＭＳ 明朝" w:hint="eastAsia"/>
              </w:rPr>
              <w:t>（介護保険法）</w:t>
            </w:r>
          </w:p>
          <w:p w:rsidR="004B4D91" w:rsidRPr="001C272E" w:rsidRDefault="004B4D91">
            <w:pPr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 w:hint="eastAsia"/>
              </w:rPr>
              <w:t>誓約書（暴力団排除）</w:t>
            </w:r>
          </w:p>
          <w:p w:rsidR="004B4D91" w:rsidRPr="001C272E" w:rsidRDefault="004B4D91">
            <w:pPr>
              <w:snapToGrid w:val="0"/>
              <w:rPr>
                <w:rFonts w:asciiTheme="majorEastAsia" w:eastAsiaTheme="majorEastAsia" w:hAnsiTheme="majorEastAsia" w:cs="ＭＳ 明朝"/>
                <w:highlight w:val="yellow"/>
              </w:rPr>
            </w:pPr>
          </w:p>
        </w:tc>
        <w:tc>
          <w:tcPr>
            <w:tcW w:w="4824" w:type="dxa"/>
          </w:tcPr>
          <w:p w:rsidR="004B4D91" w:rsidRPr="001C272E" w:rsidRDefault="004B4D91">
            <w:pPr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偽りなく記載されているか</w:t>
            </w:r>
          </w:p>
          <w:p w:rsidR="004B4D91" w:rsidRDefault="004B4D91" w:rsidP="00BD215E">
            <w:pPr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法人所在地及び名称、代表者の職氏名</w:t>
            </w:r>
            <w:r w:rsidR="00BD215E">
              <w:rPr>
                <w:rFonts w:asciiTheme="majorEastAsia" w:eastAsiaTheme="majorEastAsia" w:hAnsiTheme="majorEastAsia" w:cs="ＭＳ 明朝" w:hint="eastAsia"/>
              </w:rPr>
              <w:t>が</w:t>
            </w:r>
            <w:r w:rsidRPr="001C272E">
              <w:rPr>
                <w:rFonts w:asciiTheme="majorEastAsia" w:eastAsiaTheme="majorEastAsia" w:hAnsiTheme="majorEastAsia" w:cs="ＭＳ 明朝"/>
              </w:rPr>
              <w:t>記載されているか</w:t>
            </w:r>
          </w:p>
          <w:p w:rsidR="004B4D91" w:rsidRPr="001C272E" w:rsidRDefault="004B4D91" w:rsidP="00BD215E">
            <w:pPr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（当該事業所の管理者も含められているか）</w:t>
            </w:r>
          </w:p>
          <w:p w:rsidR="004B4D91" w:rsidRPr="001C272E" w:rsidRDefault="004B4D91">
            <w:pPr>
              <w:widowControl/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誓約書の日付が記載されているか</w:t>
            </w:r>
          </w:p>
          <w:p w:rsidR="004B4D91" w:rsidRPr="001C272E" w:rsidRDefault="004B4D91">
            <w:pPr>
              <w:widowControl/>
              <w:ind w:left="21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　誓約書欄と別記部分とが両面コピーされているか</w:t>
            </w:r>
          </w:p>
          <w:p w:rsidR="004B4D91" w:rsidRPr="001C272E" w:rsidRDefault="004B4D91" w:rsidP="007C1BAA">
            <w:pPr>
              <w:ind w:left="21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highlight w:val="yellow"/>
              </w:rPr>
            </w:pPr>
          </w:p>
        </w:tc>
      </w:tr>
      <w:tr w:rsidR="0062541D" w:rsidRPr="001C272E" w:rsidTr="00B62F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2541D" w:rsidRPr="0062541D" w:rsidRDefault="0062541D" w:rsidP="0062541D">
            <w:pPr>
              <w:jc w:val="center"/>
              <w:rPr>
                <w:rFonts w:ascii="ＭＳ ゴシック" w:eastAsia="ＭＳ ゴシック" w:hAnsi="ＭＳ ゴシック"/>
              </w:rPr>
            </w:pPr>
            <w:r w:rsidRPr="0062541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585" w:type="dxa"/>
          </w:tcPr>
          <w:p w:rsidR="006A367F" w:rsidRPr="0062541D" w:rsidRDefault="0062541D" w:rsidP="00BD21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 w:rsidRPr="0062541D">
              <w:rPr>
                <w:rFonts w:ascii="ＭＳ ゴシック" w:eastAsia="ＭＳ ゴシック" w:hAnsi="ＭＳ ゴシック" w:hint="eastAsia"/>
              </w:rPr>
              <w:t>損害賠償発生時に対応しうることを証明する書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62541D" w:rsidRPr="0062541D" w:rsidRDefault="0062541D" w:rsidP="005C51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</w:tcPr>
          <w:p w:rsidR="0062541D" w:rsidRPr="0062541D" w:rsidRDefault="0062541D" w:rsidP="005C5164">
            <w:pPr>
              <w:ind w:left="210" w:hangingChars="10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 w:rsidRPr="0062541D">
              <w:rPr>
                <w:rFonts w:ascii="ＭＳ ゴシック" w:eastAsia="ＭＳ ゴシック" w:hAnsi="ＭＳ ゴシック" w:hint="eastAsia"/>
              </w:rPr>
              <w:t>□　損害賠償保険証書の写し（手続き中の場合は、申込書及び領収書の写し）が添付されているか</w:t>
            </w:r>
          </w:p>
        </w:tc>
      </w:tr>
      <w:tr w:rsidR="0062541D" w:rsidRPr="001C272E" w:rsidTr="00B6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62541D" w:rsidRPr="001C272E" w:rsidRDefault="0062541D" w:rsidP="00C0235E">
            <w:pPr>
              <w:jc w:val="center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※</w:t>
            </w:r>
          </w:p>
          <w:p w:rsidR="0062541D" w:rsidRPr="001C272E" w:rsidRDefault="0062541D" w:rsidP="00C0235E">
            <w:pPr>
              <w:jc w:val="center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</w:p>
        </w:tc>
        <w:tc>
          <w:tcPr>
            <w:tcW w:w="2585" w:type="dxa"/>
          </w:tcPr>
          <w:p w:rsidR="0062541D" w:rsidRPr="001C272E" w:rsidRDefault="006254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パンフレッ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:rsidR="0062541D" w:rsidRPr="001C272E" w:rsidRDefault="0062541D">
            <w:pPr>
              <w:snapToGrid w:val="0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4824" w:type="dxa"/>
          </w:tcPr>
          <w:p w:rsidR="0062541D" w:rsidRDefault="0062541D" w:rsidP="001F161D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  <w:r w:rsidRPr="001C272E">
              <w:rPr>
                <w:rFonts w:asciiTheme="majorEastAsia" w:eastAsiaTheme="majorEastAsia" w:hAnsiTheme="majorEastAsia" w:cs="ＭＳ 明朝"/>
              </w:rPr>
              <w:t>□</w:t>
            </w:r>
            <w:r>
              <w:rPr>
                <w:rFonts w:asciiTheme="majorEastAsia" w:eastAsiaTheme="majorEastAsia" w:hAnsiTheme="majorEastAsia" w:cs="ＭＳ 明朝"/>
              </w:rPr>
              <w:t xml:space="preserve">　事業所で制作したパンフレット等があれば、１部添付</w:t>
            </w:r>
          </w:p>
          <w:p w:rsidR="006A367F" w:rsidRPr="001C272E" w:rsidRDefault="006A367F" w:rsidP="001F161D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ＭＳ 明朝"/>
              </w:rPr>
            </w:pPr>
          </w:p>
        </w:tc>
      </w:tr>
    </w:tbl>
    <w:p w:rsidR="001F1A49" w:rsidRPr="001C272E" w:rsidRDefault="001F1A49">
      <w:pPr>
        <w:pStyle w:val="310"/>
        <w:ind w:left="210" w:firstLine="0"/>
        <w:jc w:val="center"/>
        <w:rPr>
          <w:rFonts w:asciiTheme="majorEastAsia" w:eastAsiaTheme="majorEastAsia" w:hAnsiTheme="majorEastAsia"/>
        </w:rPr>
      </w:pPr>
    </w:p>
    <w:p w:rsidR="001F1A49" w:rsidRPr="001C272E" w:rsidRDefault="0062541D">
      <w:pPr>
        <w:pStyle w:val="310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</w:rPr>
        <w:t>＊書類の提出前に漏れがないか確認の上、ご提出ください。</w:t>
      </w:r>
    </w:p>
    <w:p w:rsidR="001C272E" w:rsidRPr="001C272E" w:rsidRDefault="001C272E">
      <w:pPr>
        <w:pStyle w:val="310"/>
        <w:rPr>
          <w:rFonts w:asciiTheme="majorEastAsia" w:eastAsiaTheme="majorEastAsia" w:hAnsiTheme="majorEastAsia"/>
          <w:sz w:val="22"/>
          <w:szCs w:val="22"/>
        </w:rPr>
      </w:pPr>
      <w:r w:rsidRPr="001C272E">
        <w:rPr>
          <w:rFonts w:asciiTheme="majorEastAsia" w:eastAsiaTheme="majorEastAsia" w:hAnsiTheme="majorEastAsia" w:hint="eastAsia"/>
          <w:sz w:val="22"/>
          <w:szCs w:val="22"/>
        </w:rPr>
        <w:t>＊このほかに、必要に応じ書類を求めることがあります。</w:t>
      </w:r>
    </w:p>
    <w:sectPr w:rsidR="001C272E" w:rsidRPr="001C272E" w:rsidSect="000B19E0">
      <w:pgSz w:w="11906" w:h="16838" w:code="9"/>
      <w:pgMar w:top="1134" w:right="1134" w:bottom="1134" w:left="1134" w:header="720" w:footer="720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99" w:rsidRDefault="00245A99" w:rsidP="00B92ADE">
      <w:r>
        <w:separator/>
      </w:r>
    </w:p>
  </w:endnote>
  <w:endnote w:type="continuationSeparator" w:id="0">
    <w:p w:rsidR="00245A99" w:rsidRDefault="00245A99" w:rsidP="00B9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99" w:rsidRDefault="00245A99" w:rsidP="00B92ADE">
      <w:r>
        <w:separator/>
      </w:r>
    </w:p>
  </w:footnote>
  <w:footnote w:type="continuationSeparator" w:id="0">
    <w:p w:rsidR="00245A99" w:rsidRDefault="00245A99" w:rsidP="00B9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B6"/>
    <w:rsid w:val="0005166F"/>
    <w:rsid w:val="000B19E0"/>
    <w:rsid w:val="000F16CB"/>
    <w:rsid w:val="001C04C9"/>
    <w:rsid w:val="001C272E"/>
    <w:rsid w:val="001F161D"/>
    <w:rsid w:val="001F1A49"/>
    <w:rsid w:val="0020607B"/>
    <w:rsid w:val="00245A99"/>
    <w:rsid w:val="002E5939"/>
    <w:rsid w:val="0039368B"/>
    <w:rsid w:val="00413970"/>
    <w:rsid w:val="00417514"/>
    <w:rsid w:val="00464AC4"/>
    <w:rsid w:val="00481453"/>
    <w:rsid w:val="004B4D91"/>
    <w:rsid w:val="004E734A"/>
    <w:rsid w:val="00556F46"/>
    <w:rsid w:val="005919D4"/>
    <w:rsid w:val="005A2894"/>
    <w:rsid w:val="0062541D"/>
    <w:rsid w:val="006733B6"/>
    <w:rsid w:val="006A367F"/>
    <w:rsid w:val="006D7793"/>
    <w:rsid w:val="006F5DE7"/>
    <w:rsid w:val="00707DE9"/>
    <w:rsid w:val="00715BE5"/>
    <w:rsid w:val="007775CC"/>
    <w:rsid w:val="007B2608"/>
    <w:rsid w:val="007C1657"/>
    <w:rsid w:val="007C1BAA"/>
    <w:rsid w:val="00805A7A"/>
    <w:rsid w:val="00834835"/>
    <w:rsid w:val="008A6381"/>
    <w:rsid w:val="008D0C1B"/>
    <w:rsid w:val="009B2F59"/>
    <w:rsid w:val="00B60585"/>
    <w:rsid w:val="00B62F13"/>
    <w:rsid w:val="00B92ADE"/>
    <w:rsid w:val="00BD215E"/>
    <w:rsid w:val="00C0235E"/>
    <w:rsid w:val="00C419F2"/>
    <w:rsid w:val="00C460E9"/>
    <w:rsid w:val="00CF7D30"/>
    <w:rsid w:val="00D93254"/>
    <w:rsid w:val="00DA1C58"/>
    <w:rsid w:val="00E211F5"/>
    <w:rsid w:val="00E24408"/>
    <w:rsid w:val="00ED4E60"/>
    <w:rsid w:val="00F03897"/>
    <w:rsid w:val="00F535AF"/>
    <w:rsid w:val="00F6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97FBC2"/>
  <w15:docId w15:val="{12AA628B-5681-4FB8-A7EB-E60CFD02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ゴシック" w:eastAsia="ＭＳ ゴシック" w:hAnsi="ＭＳ ゴシック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ＭＳ 明朝" w:hAnsi="Times New Roman" w:cs="Times New Roman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明朝" w:eastAsia="ＭＳ 明朝" w:hAnsi="ＭＳ 明朝" w:cs="Times New Roman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ＭＳ 明朝" w:eastAsia="ＭＳ 明朝" w:hAnsi="ＭＳ 明朝" w:cs="Times New Roman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  <w:rPr>
      <w:rFonts w:ascii="ＭＳ 明朝" w:eastAsia="ＭＳ 明朝" w:hAnsi="ＭＳ 明朝" w:cs="Times New Roman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ＭＳ 明朝" w:hAnsi="Times New Roman" w:cs="Times New Roman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WW8Num21z0">
    <w:name w:val="WW8Num21z0"/>
    <w:rPr>
      <w:rFonts w:ascii="Times New Roman" w:eastAsia="ＭＳ 明朝" w:hAnsi="Times New Roman" w:cs="Times New Roman"/>
    </w:rPr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2z0">
    <w:name w:val="WW8Num22z0"/>
    <w:rPr>
      <w:rFonts w:ascii="Times New Roman" w:eastAsia="ＭＳ 明朝" w:hAnsi="Times New Roman" w:cs="Times New Roman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">
    <w:name w:val="段落フォント1"/>
  </w:style>
  <w:style w:type="character" w:styleId="a3">
    <w:name w:val="Strong"/>
    <w:qFormat/>
    <w:rPr>
      <w:b/>
      <w:bCs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jc w:val="center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ody Text Indent"/>
    <w:basedOn w:val="a"/>
    <w:pPr>
      <w:ind w:left="210" w:hanging="210"/>
    </w:pPr>
    <w:rPr>
      <w:rFonts w:eastAsia="ＭＳ ゴシック"/>
    </w:rPr>
  </w:style>
  <w:style w:type="paragraph" w:customStyle="1" w:styleId="21">
    <w:name w:val="本文 21"/>
    <w:basedOn w:val="a"/>
    <w:pPr>
      <w:jc w:val="center"/>
    </w:pPr>
    <w:rPr>
      <w:sz w:val="22"/>
    </w:rPr>
  </w:style>
  <w:style w:type="paragraph" w:customStyle="1" w:styleId="210">
    <w:name w:val="本文インデント 21"/>
    <w:basedOn w:val="a"/>
    <w:pPr>
      <w:ind w:left="620" w:hanging="200"/>
      <w:jc w:val="left"/>
    </w:pPr>
    <w:rPr>
      <w:rFonts w:eastAsia="ＭＳ ゴシック"/>
    </w:rPr>
  </w:style>
  <w:style w:type="paragraph" w:customStyle="1" w:styleId="31">
    <w:name w:val="本文 31"/>
    <w:basedOn w:val="a"/>
    <w:pPr>
      <w:jc w:val="left"/>
    </w:pPr>
  </w:style>
  <w:style w:type="paragraph" w:customStyle="1" w:styleId="310">
    <w:name w:val="本文インデント 31"/>
    <w:basedOn w:val="a"/>
    <w:pPr>
      <w:ind w:left="211" w:hanging="211"/>
      <w:jc w:val="left"/>
    </w:pPr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2">
    <w:name w:val="Light List"/>
    <w:basedOn w:val="a1"/>
    <w:uiPriority w:val="61"/>
    <w:rsid w:val="009B2F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A297-B01B-4F92-BCED-BBCCE9DF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Omuta-Cit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進斗</cp:lastModifiedBy>
  <cp:revision>2</cp:revision>
  <cp:lastPrinted>2019-11-18T02:43:00Z</cp:lastPrinted>
  <dcterms:created xsi:type="dcterms:W3CDTF">2019-11-07T01:55:00Z</dcterms:created>
  <dcterms:modified xsi:type="dcterms:W3CDTF">2024-02-02T09:57:00Z</dcterms:modified>
</cp:coreProperties>
</file>